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2 nov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 för Riksbankens deltagande i Internationella valutafondens (IMF) finansieringslösning avseende skuldavskrivning beträffande Somali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bestämmelser om hur Sjunde AP-fonden ska lämna hållbarhetsinform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värv och förvaltning av vissa kreditavt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ssa skattefrågor med anledning av nya aktiebolagsrättsliga regler om bolags rörlighet över gränserna inom EU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upptalan till skydd för konsumenters kollektiva intress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igitala bolags- och föreningsstämm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äringsförbud till följd av förbud att bedriva näringsverksamhet som har meddelats i en annan sta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utlåtande C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förordning om bekämpande av sena betalningar vid affärstransak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uktorisationssystem i fråga om tjänster för elektronisk identifiering och digital pos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regler om direkttilldelning av avtal om kollektivtrafik på järnvä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Polismyndighetens arbete med särskilda händelser riktade mot organiserad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Polismyndighetens hantering av mängd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ffektivare verktyg vid inre utlänningskontrol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4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2</SAFIR_Sammantradesdatum_Doc>
    <SAFIR_SammantradeID xmlns="C07A1A6C-0B19-41D9-BDF8-F523BA3921EB">8be080b5-71d0-4082-9b5f-73c7757fa40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2253A40-1634-43CC-B4C3-73728E8B330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